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099A" w14:textId="77777777" w:rsidR="000B49B7" w:rsidRPr="007D369E" w:rsidRDefault="000B49B7" w:rsidP="007D369E">
      <w:pPr>
        <w:pStyle w:val="AralkYok"/>
        <w:jc w:val="center"/>
        <w:rPr>
          <w:b/>
        </w:rPr>
      </w:pPr>
      <w:r w:rsidRPr="007D369E">
        <w:rPr>
          <w:b/>
        </w:rPr>
        <w:t>T.C.</w:t>
      </w:r>
    </w:p>
    <w:p w14:paraId="2B8C50C2" w14:textId="77777777" w:rsidR="000B49B7" w:rsidRPr="007D369E" w:rsidRDefault="000B49B7" w:rsidP="007D369E">
      <w:pPr>
        <w:pStyle w:val="AralkYok"/>
        <w:jc w:val="center"/>
        <w:rPr>
          <w:b/>
        </w:rPr>
      </w:pPr>
      <w:r w:rsidRPr="007D369E">
        <w:rPr>
          <w:b/>
        </w:rPr>
        <w:t>BURHANİYE KAYMAKAMLIĞI</w:t>
      </w:r>
    </w:p>
    <w:p w14:paraId="4102E6F6" w14:textId="77777777" w:rsidR="000B49B7" w:rsidRPr="007D369E" w:rsidRDefault="00DF5180" w:rsidP="007D369E">
      <w:pPr>
        <w:pStyle w:val="AralkYok"/>
        <w:jc w:val="center"/>
        <w:rPr>
          <w:b/>
        </w:rPr>
      </w:pPr>
      <w:r w:rsidRPr="007D369E">
        <w:rPr>
          <w:b/>
        </w:rPr>
        <w:t xml:space="preserve">HACI MEHMET FEVZİ KÖYLÜ ANADOLU İMAM HATİP LİSESİ FEN VE SOSYAL BİLİMLER PROJE </w:t>
      </w:r>
      <w:proofErr w:type="gramStart"/>
      <w:r w:rsidRPr="007D369E">
        <w:rPr>
          <w:b/>
        </w:rPr>
        <w:t xml:space="preserve">OKULU </w:t>
      </w:r>
      <w:r w:rsidR="000B49B7" w:rsidRPr="007D369E">
        <w:rPr>
          <w:b/>
        </w:rPr>
        <w:t xml:space="preserve"> MÜDÜRLÜĞÜ</w:t>
      </w:r>
      <w:proofErr w:type="gramEnd"/>
    </w:p>
    <w:p w14:paraId="276345F5" w14:textId="61727BB0" w:rsidR="00AF263A" w:rsidRDefault="000D6573" w:rsidP="007D369E">
      <w:pPr>
        <w:pStyle w:val="AralkYok"/>
        <w:jc w:val="center"/>
        <w:rPr>
          <w:b/>
        </w:rPr>
      </w:pPr>
      <w:r>
        <w:rPr>
          <w:b/>
        </w:rPr>
        <w:t>2023-</w:t>
      </w:r>
      <w:proofErr w:type="gramStart"/>
      <w:r>
        <w:rPr>
          <w:b/>
        </w:rPr>
        <w:t xml:space="preserve">2024 </w:t>
      </w:r>
      <w:r w:rsidR="00AF263A" w:rsidRPr="007D369E">
        <w:rPr>
          <w:b/>
        </w:rPr>
        <w:t xml:space="preserve"> EĞİTİM</w:t>
      </w:r>
      <w:proofErr w:type="gramEnd"/>
      <w:r w:rsidR="00AF263A" w:rsidRPr="007D369E">
        <w:rPr>
          <w:b/>
        </w:rPr>
        <w:t xml:space="preserve"> ÖĞRETİM YILI</w:t>
      </w:r>
      <w:r w:rsidR="00AF263A" w:rsidRPr="006D39F9">
        <w:rPr>
          <w:b/>
          <w:sz w:val="28"/>
          <w:szCs w:val="28"/>
        </w:rPr>
        <w:t xml:space="preserve"> </w:t>
      </w:r>
      <w:r w:rsidR="00A35BBC">
        <w:rPr>
          <w:b/>
          <w:sz w:val="28"/>
          <w:szCs w:val="28"/>
        </w:rPr>
        <w:t xml:space="preserve">ŞUBAT </w:t>
      </w:r>
      <w:r w:rsidR="00AF263A" w:rsidRPr="007D369E">
        <w:rPr>
          <w:b/>
        </w:rPr>
        <w:t>DÖNEMİ</w:t>
      </w:r>
      <w:r w:rsidR="00205E86" w:rsidRPr="007D369E">
        <w:rPr>
          <w:b/>
        </w:rPr>
        <w:t xml:space="preserve"> SORUMLULUK SINAVLARI TAKVİMİ</w:t>
      </w:r>
    </w:p>
    <w:p w14:paraId="6313301C" w14:textId="77777777" w:rsidR="006D172D" w:rsidRPr="007D369E" w:rsidRDefault="006D172D" w:rsidP="007D369E">
      <w:pPr>
        <w:pStyle w:val="AralkYok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189"/>
        <w:tblW w:w="16410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1134"/>
        <w:gridCol w:w="1417"/>
        <w:gridCol w:w="993"/>
        <w:gridCol w:w="2806"/>
        <w:gridCol w:w="1276"/>
        <w:gridCol w:w="4565"/>
      </w:tblGrid>
      <w:tr w:rsidR="001D185C" w:rsidRPr="00EE1788" w14:paraId="38252042" w14:textId="77777777" w:rsidTr="00322E15">
        <w:tc>
          <w:tcPr>
            <w:tcW w:w="846" w:type="dxa"/>
            <w:vAlign w:val="center"/>
          </w:tcPr>
          <w:p w14:paraId="267F92A2" w14:textId="77777777" w:rsidR="00AF263A" w:rsidRPr="00240831" w:rsidRDefault="0093019D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RA</w:t>
            </w:r>
          </w:p>
          <w:p w14:paraId="07292766" w14:textId="77777777" w:rsidR="0093019D" w:rsidRPr="00240831" w:rsidRDefault="0093019D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NO</w:t>
            </w:r>
          </w:p>
        </w:tc>
        <w:tc>
          <w:tcPr>
            <w:tcW w:w="3373" w:type="dxa"/>
            <w:vAlign w:val="center"/>
          </w:tcPr>
          <w:p w14:paraId="50D91FAA" w14:textId="77777777" w:rsidR="00AF263A" w:rsidRPr="00240831" w:rsidRDefault="0093019D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34A08BA9" w14:textId="77777777" w:rsidR="00AF263A" w:rsidRPr="00240831" w:rsidRDefault="0093019D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NIF SEVİYESİ</w:t>
            </w:r>
          </w:p>
        </w:tc>
        <w:tc>
          <w:tcPr>
            <w:tcW w:w="1417" w:type="dxa"/>
            <w:vAlign w:val="center"/>
          </w:tcPr>
          <w:p w14:paraId="0E1A9024" w14:textId="77777777" w:rsidR="00AF263A" w:rsidRPr="00240831" w:rsidRDefault="00AF263A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NAV TARİHİ</w:t>
            </w:r>
          </w:p>
        </w:tc>
        <w:tc>
          <w:tcPr>
            <w:tcW w:w="993" w:type="dxa"/>
            <w:vAlign w:val="center"/>
          </w:tcPr>
          <w:p w14:paraId="2C185BF8" w14:textId="77777777" w:rsidR="00AF263A" w:rsidRPr="00240831" w:rsidRDefault="00AF263A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NAV SAATİ</w:t>
            </w:r>
          </w:p>
        </w:tc>
        <w:tc>
          <w:tcPr>
            <w:tcW w:w="2806" w:type="dxa"/>
            <w:vAlign w:val="center"/>
          </w:tcPr>
          <w:p w14:paraId="3D8CF6FC" w14:textId="77777777" w:rsidR="00AF263A" w:rsidRPr="00240831" w:rsidRDefault="00AF263A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NAV KOMİSYON ÜYELERİ</w:t>
            </w:r>
          </w:p>
        </w:tc>
        <w:tc>
          <w:tcPr>
            <w:tcW w:w="1276" w:type="dxa"/>
          </w:tcPr>
          <w:p w14:paraId="63EBFCBC" w14:textId="77777777" w:rsidR="00AF263A" w:rsidRPr="00F06605" w:rsidRDefault="00F06605" w:rsidP="00AF263A">
            <w:pPr>
              <w:jc w:val="center"/>
              <w:rPr>
                <w:szCs w:val="24"/>
              </w:rPr>
            </w:pPr>
            <w:r w:rsidRPr="00F06605">
              <w:rPr>
                <w:szCs w:val="24"/>
              </w:rPr>
              <w:t>SINAV</w:t>
            </w:r>
          </w:p>
          <w:p w14:paraId="6F4B944E" w14:textId="77777777" w:rsidR="00F06605" w:rsidRPr="00240831" w:rsidRDefault="00F06605" w:rsidP="00AF263A">
            <w:pPr>
              <w:jc w:val="center"/>
              <w:rPr>
                <w:sz w:val="24"/>
                <w:szCs w:val="24"/>
              </w:rPr>
            </w:pPr>
            <w:r w:rsidRPr="00F06605">
              <w:rPr>
                <w:szCs w:val="24"/>
              </w:rPr>
              <w:t>SALONLARI</w:t>
            </w:r>
          </w:p>
        </w:tc>
        <w:tc>
          <w:tcPr>
            <w:tcW w:w="4565" w:type="dxa"/>
            <w:vAlign w:val="center"/>
          </w:tcPr>
          <w:p w14:paraId="418576A3" w14:textId="77777777" w:rsidR="00AF263A" w:rsidRPr="00240831" w:rsidRDefault="00240831" w:rsidP="00AF263A">
            <w:pPr>
              <w:jc w:val="center"/>
              <w:rPr>
                <w:sz w:val="24"/>
                <w:szCs w:val="24"/>
              </w:rPr>
            </w:pPr>
            <w:r w:rsidRPr="00240831">
              <w:rPr>
                <w:sz w:val="24"/>
                <w:szCs w:val="24"/>
              </w:rPr>
              <w:t>SINAVA GİRECEK ÖĞRENCİ SAYISI</w:t>
            </w:r>
          </w:p>
        </w:tc>
      </w:tr>
      <w:tr w:rsidR="00B74B56" w:rsidRPr="00EE1788" w14:paraId="49309DD4" w14:textId="77777777" w:rsidTr="00156248">
        <w:tc>
          <w:tcPr>
            <w:tcW w:w="846" w:type="dxa"/>
            <w:vAlign w:val="center"/>
          </w:tcPr>
          <w:p w14:paraId="0353640A" w14:textId="3E28D1D8" w:rsidR="00B74B56" w:rsidRPr="008719FC" w:rsidRDefault="00B74B56" w:rsidP="00B74B56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14:paraId="534FD7E6" w14:textId="76973223" w:rsidR="00B74B56" w:rsidRPr="008719FC" w:rsidRDefault="00B74B56" w:rsidP="00B74B56">
            <w:pPr>
              <w:rPr>
                <w:color w:val="000000" w:themeColor="text1"/>
                <w:sz w:val="20"/>
                <w:szCs w:val="24"/>
              </w:rPr>
            </w:pPr>
            <w:r w:rsidRPr="008719FC">
              <w:rPr>
                <w:color w:val="000000" w:themeColor="text1"/>
                <w:sz w:val="20"/>
                <w:szCs w:val="24"/>
              </w:rPr>
              <w:t>TÜRK DİLİ VE EDEBİYATI</w:t>
            </w:r>
          </w:p>
        </w:tc>
        <w:tc>
          <w:tcPr>
            <w:tcW w:w="1134" w:type="dxa"/>
            <w:vAlign w:val="center"/>
          </w:tcPr>
          <w:p w14:paraId="391A7084" w14:textId="34D303C8" w:rsidR="00B74B56" w:rsidRPr="006D72F0" w:rsidRDefault="0082401C" w:rsidP="00B74B56">
            <w:pPr>
              <w:jc w:val="center"/>
              <w:rPr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1</w:t>
            </w:r>
          </w:p>
        </w:tc>
        <w:tc>
          <w:tcPr>
            <w:tcW w:w="1417" w:type="dxa"/>
          </w:tcPr>
          <w:p w14:paraId="2CBC7E20" w14:textId="6F5EF7F9" w:rsidR="00B74B56" w:rsidRDefault="00840340" w:rsidP="00B74B56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FF0000"/>
                <w:sz w:val="20"/>
                <w:szCs w:val="24"/>
              </w:rPr>
              <w:t>06.02.202</w:t>
            </w:r>
            <w:r w:rsidR="00F24500">
              <w:rPr>
                <w:b/>
                <w:bCs/>
                <w:color w:val="FF0000"/>
                <w:sz w:val="20"/>
                <w:szCs w:val="24"/>
              </w:rPr>
              <w:t>4</w:t>
            </w:r>
          </w:p>
          <w:p w14:paraId="465B4940" w14:textId="63B4DBAC" w:rsidR="00B74B56" w:rsidRPr="001A4937" w:rsidRDefault="00B74B56" w:rsidP="00B74B56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FF0000"/>
                <w:sz w:val="20"/>
                <w:szCs w:val="24"/>
              </w:rPr>
              <w:t>SALI</w:t>
            </w:r>
          </w:p>
        </w:tc>
        <w:tc>
          <w:tcPr>
            <w:tcW w:w="993" w:type="dxa"/>
            <w:vAlign w:val="center"/>
          </w:tcPr>
          <w:p w14:paraId="3715F929" w14:textId="57784384" w:rsidR="00B74B56" w:rsidRPr="0042767F" w:rsidRDefault="00B74B56" w:rsidP="00B74B56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6BCEE3F0" w14:textId="77777777" w:rsidR="00B74B56" w:rsidRDefault="00B74B56" w:rsidP="00B74B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ŞAKİR FINDIK</w:t>
            </w:r>
          </w:p>
          <w:p w14:paraId="0431B574" w14:textId="45E47EC6" w:rsidR="00B74B56" w:rsidRPr="006D72F0" w:rsidRDefault="00B74B56" w:rsidP="00B74B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İL BOZKURT</w:t>
            </w:r>
          </w:p>
        </w:tc>
        <w:tc>
          <w:tcPr>
            <w:tcW w:w="1276" w:type="dxa"/>
          </w:tcPr>
          <w:p w14:paraId="7567F69A" w14:textId="72D74459" w:rsidR="00B74B56" w:rsidRPr="006D72F0" w:rsidRDefault="00B74B56" w:rsidP="00B74B56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306C6377" w14:textId="44D0DCFD" w:rsidR="00B74B56" w:rsidRPr="00322E15" w:rsidRDefault="00163071" w:rsidP="00FA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ORMAL :</w:t>
            </w:r>
            <w:r w:rsidR="0082401C">
              <w:rPr>
                <w:sz w:val="24"/>
                <w:szCs w:val="24"/>
              </w:rPr>
              <w:t>13</w:t>
            </w:r>
            <w:proofErr w:type="gramEnd"/>
          </w:p>
        </w:tc>
      </w:tr>
      <w:tr w:rsidR="002A4571" w:rsidRPr="00EE1788" w14:paraId="5D0113F5" w14:textId="77777777" w:rsidTr="00BB3B97">
        <w:tc>
          <w:tcPr>
            <w:tcW w:w="846" w:type="dxa"/>
            <w:vAlign w:val="center"/>
          </w:tcPr>
          <w:p w14:paraId="48721FDD" w14:textId="3F070F5B" w:rsidR="002A4571" w:rsidRPr="008719FC" w:rsidRDefault="002A4571" w:rsidP="002A4571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14:paraId="44A267DF" w14:textId="77777777" w:rsidR="002A4571" w:rsidRPr="008719FC" w:rsidRDefault="002A4571" w:rsidP="002A4571">
            <w:pPr>
              <w:rPr>
                <w:color w:val="000000" w:themeColor="text1"/>
                <w:sz w:val="20"/>
                <w:szCs w:val="24"/>
              </w:rPr>
            </w:pPr>
          </w:p>
          <w:p w14:paraId="5D3D4AC8" w14:textId="398E74DA" w:rsidR="002A4571" w:rsidRPr="008719FC" w:rsidRDefault="00F24500" w:rsidP="002A4571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OSMANLI TÜRKÇESİ</w:t>
            </w:r>
          </w:p>
        </w:tc>
        <w:tc>
          <w:tcPr>
            <w:tcW w:w="1134" w:type="dxa"/>
            <w:vAlign w:val="center"/>
          </w:tcPr>
          <w:p w14:paraId="136AD145" w14:textId="79AB067F" w:rsidR="002A4571" w:rsidRPr="006D72F0" w:rsidRDefault="002A4571" w:rsidP="002A4571">
            <w:pPr>
              <w:jc w:val="center"/>
              <w:rPr>
                <w:sz w:val="20"/>
                <w:szCs w:val="24"/>
              </w:rPr>
            </w:pPr>
            <w:r w:rsidRPr="006D72F0">
              <w:rPr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14:paraId="7412C281" w14:textId="2A5B15F7" w:rsidR="00F24500" w:rsidRDefault="00840340" w:rsidP="00F24500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FF0000"/>
                <w:sz w:val="20"/>
                <w:szCs w:val="24"/>
              </w:rPr>
              <w:t>06.02.202</w:t>
            </w:r>
            <w:r w:rsidR="00F24500">
              <w:rPr>
                <w:b/>
                <w:bCs/>
                <w:color w:val="FF0000"/>
                <w:sz w:val="20"/>
                <w:szCs w:val="24"/>
              </w:rPr>
              <w:t>4</w:t>
            </w:r>
          </w:p>
          <w:p w14:paraId="03EB0C27" w14:textId="0EBCD0B8" w:rsidR="002A4571" w:rsidRPr="001A4937" w:rsidRDefault="00F24500" w:rsidP="00F24500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FF0000"/>
                <w:sz w:val="20"/>
                <w:szCs w:val="24"/>
              </w:rPr>
              <w:t>SALI</w:t>
            </w:r>
          </w:p>
        </w:tc>
        <w:tc>
          <w:tcPr>
            <w:tcW w:w="993" w:type="dxa"/>
            <w:vAlign w:val="center"/>
          </w:tcPr>
          <w:p w14:paraId="6B3DDD9A" w14:textId="2F1E1BD8" w:rsidR="002A4571" w:rsidRDefault="002A4571" w:rsidP="002A4571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311EF121" w14:textId="77777777" w:rsidR="002A4571" w:rsidRDefault="002A4571" w:rsidP="002A457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MİL ÇAM</w:t>
            </w:r>
          </w:p>
          <w:p w14:paraId="3F6B47F1" w14:textId="0B1559A8" w:rsidR="002A4571" w:rsidRPr="006D72F0" w:rsidRDefault="002A4571" w:rsidP="002A457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FFETTİN TEMİZ</w:t>
            </w:r>
          </w:p>
        </w:tc>
        <w:tc>
          <w:tcPr>
            <w:tcW w:w="1276" w:type="dxa"/>
          </w:tcPr>
          <w:p w14:paraId="11B3D114" w14:textId="4D1D2D44" w:rsidR="002A4571" w:rsidRPr="006D72F0" w:rsidRDefault="002A4571" w:rsidP="002A4571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3A68AEA7" w14:textId="242D31EC" w:rsidR="002A4571" w:rsidRDefault="00F24500" w:rsidP="002A4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E15">
              <w:rPr>
                <w:sz w:val="24"/>
                <w:szCs w:val="24"/>
              </w:rPr>
              <w:t>.GRUP:</w:t>
            </w:r>
            <w:r>
              <w:rPr>
                <w:sz w:val="24"/>
                <w:szCs w:val="24"/>
              </w:rPr>
              <w:t>1</w:t>
            </w:r>
          </w:p>
        </w:tc>
      </w:tr>
      <w:tr w:rsidR="00840340" w:rsidRPr="00EE1788" w14:paraId="3091A545" w14:textId="77777777" w:rsidTr="00BB3B97">
        <w:tc>
          <w:tcPr>
            <w:tcW w:w="846" w:type="dxa"/>
            <w:vAlign w:val="center"/>
          </w:tcPr>
          <w:p w14:paraId="28384BFA" w14:textId="4292B220" w:rsidR="00840340" w:rsidRDefault="00840340" w:rsidP="00840340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14:paraId="10B23C56" w14:textId="77777777" w:rsidR="00840340" w:rsidRPr="008719FC" w:rsidRDefault="00840340" w:rsidP="00840340">
            <w:pPr>
              <w:rPr>
                <w:color w:val="000000" w:themeColor="text1"/>
                <w:sz w:val="20"/>
                <w:szCs w:val="24"/>
              </w:rPr>
            </w:pPr>
          </w:p>
          <w:p w14:paraId="12C788D8" w14:textId="20C16FC2" w:rsidR="00840340" w:rsidRPr="008719FC" w:rsidRDefault="00840340" w:rsidP="00840340">
            <w:pPr>
              <w:rPr>
                <w:color w:val="000000" w:themeColor="text1"/>
                <w:sz w:val="20"/>
                <w:szCs w:val="24"/>
              </w:rPr>
            </w:pPr>
            <w:r w:rsidRPr="008719FC">
              <w:rPr>
                <w:color w:val="000000" w:themeColor="text1"/>
                <w:sz w:val="20"/>
                <w:szCs w:val="24"/>
              </w:rPr>
              <w:t>TÜRK DİLİ VE EDEBİYATI</w:t>
            </w:r>
          </w:p>
        </w:tc>
        <w:tc>
          <w:tcPr>
            <w:tcW w:w="1134" w:type="dxa"/>
            <w:vAlign w:val="center"/>
          </w:tcPr>
          <w:p w14:paraId="0BD983D7" w14:textId="7748ADFC" w:rsidR="00840340" w:rsidRPr="006D72F0" w:rsidRDefault="00840340" w:rsidP="0084034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417" w:type="dxa"/>
          </w:tcPr>
          <w:p w14:paraId="2AE05DD7" w14:textId="6B6B9849" w:rsidR="00840340" w:rsidRDefault="00840340" w:rsidP="00840340">
            <w:pPr>
              <w:jc w:val="center"/>
              <w:rPr>
                <w:b/>
                <w:bCs/>
                <w:color w:val="00B0F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07.02.2024</w:t>
            </w:r>
          </w:p>
          <w:p w14:paraId="32A37984" w14:textId="7C7CB8EC" w:rsidR="00840340" w:rsidRDefault="00840340" w:rsidP="00840340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ÇARŞAMBA</w:t>
            </w:r>
          </w:p>
        </w:tc>
        <w:tc>
          <w:tcPr>
            <w:tcW w:w="993" w:type="dxa"/>
            <w:vAlign w:val="center"/>
          </w:tcPr>
          <w:p w14:paraId="44798F73" w14:textId="62C8968F" w:rsidR="00840340" w:rsidRDefault="00840340" w:rsidP="00840340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57A29754" w14:textId="6488735B" w:rsidR="00163071" w:rsidRDefault="00163071" w:rsidP="0016307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KUT OLĞAÇ</w:t>
            </w:r>
          </w:p>
          <w:p w14:paraId="06810818" w14:textId="3C9722A9" w:rsidR="00840340" w:rsidRDefault="00163071" w:rsidP="0016307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ŞAKİR FINDIK</w:t>
            </w:r>
          </w:p>
        </w:tc>
        <w:tc>
          <w:tcPr>
            <w:tcW w:w="1276" w:type="dxa"/>
          </w:tcPr>
          <w:p w14:paraId="1F2047FA" w14:textId="6A1528ED" w:rsidR="00840340" w:rsidRPr="00C329A5" w:rsidRDefault="00840340" w:rsidP="00840340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347611B2" w14:textId="58B4EC58" w:rsidR="00840340" w:rsidRDefault="00840340" w:rsidP="00840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E15">
              <w:rPr>
                <w:sz w:val="24"/>
                <w:szCs w:val="24"/>
              </w:rPr>
              <w:t>.GRUP:</w:t>
            </w:r>
            <w:proofErr w:type="gramStart"/>
            <w:r>
              <w:rPr>
                <w:sz w:val="24"/>
                <w:szCs w:val="24"/>
              </w:rPr>
              <w:t>3       NORMAL</w:t>
            </w:r>
            <w:proofErr w:type="gramEnd"/>
            <w:r>
              <w:rPr>
                <w:sz w:val="24"/>
                <w:szCs w:val="24"/>
              </w:rPr>
              <w:t>:7     =10</w:t>
            </w:r>
          </w:p>
        </w:tc>
      </w:tr>
      <w:tr w:rsidR="005A5F1F" w:rsidRPr="00EE1788" w14:paraId="246297EA" w14:textId="77777777" w:rsidTr="00BB3B97">
        <w:tc>
          <w:tcPr>
            <w:tcW w:w="846" w:type="dxa"/>
            <w:vAlign w:val="center"/>
          </w:tcPr>
          <w:p w14:paraId="0517A7FE" w14:textId="10C85084" w:rsidR="005A5F1F" w:rsidRPr="008719FC" w:rsidRDefault="005A5F1F" w:rsidP="005A5F1F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14:paraId="116283B1" w14:textId="77777777" w:rsidR="005A5F1F" w:rsidRPr="008719FC" w:rsidRDefault="005A5F1F" w:rsidP="005A5F1F">
            <w:pPr>
              <w:rPr>
                <w:color w:val="000000" w:themeColor="text1"/>
                <w:sz w:val="20"/>
                <w:szCs w:val="24"/>
              </w:rPr>
            </w:pPr>
          </w:p>
          <w:p w14:paraId="779475B7" w14:textId="0B62CAF0" w:rsidR="005A5F1F" w:rsidRPr="008719FC" w:rsidRDefault="005A5F1F" w:rsidP="005A5F1F">
            <w:pPr>
              <w:rPr>
                <w:color w:val="000000" w:themeColor="text1"/>
                <w:sz w:val="20"/>
                <w:szCs w:val="24"/>
              </w:rPr>
            </w:pPr>
            <w:r w:rsidRPr="008719FC">
              <w:rPr>
                <w:color w:val="000000" w:themeColor="text1"/>
                <w:sz w:val="20"/>
                <w:szCs w:val="24"/>
              </w:rPr>
              <w:t>KURAN-I KERİM</w:t>
            </w:r>
          </w:p>
        </w:tc>
        <w:tc>
          <w:tcPr>
            <w:tcW w:w="1134" w:type="dxa"/>
            <w:vAlign w:val="center"/>
          </w:tcPr>
          <w:p w14:paraId="1574E166" w14:textId="680FFE0D" w:rsidR="005A5F1F" w:rsidRPr="003D7BAB" w:rsidRDefault="005A5F1F" w:rsidP="005A5F1F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3D7BAB">
              <w:rPr>
                <w:color w:val="000000" w:themeColor="text1"/>
                <w:sz w:val="20"/>
                <w:szCs w:val="24"/>
              </w:rPr>
              <w:t>11</w:t>
            </w:r>
          </w:p>
        </w:tc>
        <w:tc>
          <w:tcPr>
            <w:tcW w:w="1417" w:type="dxa"/>
          </w:tcPr>
          <w:p w14:paraId="4D5F3361" w14:textId="77777777" w:rsidR="005A5F1F" w:rsidRDefault="005A5F1F" w:rsidP="005A5F1F">
            <w:pPr>
              <w:jc w:val="center"/>
              <w:rPr>
                <w:b/>
                <w:bCs/>
                <w:color w:val="00B0F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07.02.2024</w:t>
            </w:r>
          </w:p>
          <w:p w14:paraId="3FF7B988" w14:textId="5842FE88" w:rsidR="005A5F1F" w:rsidRDefault="005A5F1F" w:rsidP="005A5F1F">
            <w:pPr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ÇARŞAMBA</w:t>
            </w:r>
          </w:p>
        </w:tc>
        <w:tc>
          <w:tcPr>
            <w:tcW w:w="993" w:type="dxa"/>
            <w:vAlign w:val="center"/>
          </w:tcPr>
          <w:p w14:paraId="1D956815" w14:textId="247D0B65" w:rsidR="005A5F1F" w:rsidRDefault="005A5F1F" w:rsidP="005A5F1F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CE18FE">
              <w:rPr>
                <w:b/>
                <w:color w:val="00B0F0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592920C3" w14:textId="77777777" w:rsidR="005A5F1F" w:rsidRDefault="005A5F1F" w:rsidP="005A5F1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MİL ÇAM</w:t>
            </w:r>
          </w:p>
          <w:p w14:paraId="07C6A0A9" w14:textId="19DAB2FB" w:rsidR="005A5F1F" w:rsidRDefault="005A5F1F" w:rsidP="005A5F1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FFETTİN TEMİZ</w:t>
            </w:r>
          </w:p>
        </w:tc>
        <w:tc>
          <w:tcPr>
            <w:tcW w:w="1276" w:type="dxa"/>
          </w:tcPr>
          <w:p w14:paraId="6A0E1B41" w14:textId="207CD5B2" w:rsidR="005A5F1F" w:rsidRPr="00DB4425" w:rsidRDefault="005A5F1F" w:rsidP="005A5F1F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3A387EBB" w14:textId="656934FB" w:rsidR="005A5F1F" w:rsidRPr="00322E15" w:rsidRDefault="005A5F1F" w:rsidP="005A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:3     </w:t>
            </w:r>
          </w:p>
        </w:tc>
      </w:tr>
      <w:tr w:rsidR="005A5F1F" w:rsidRPr="00EE1788" w14:paraId="2A4AE02D" w14:textId="77777777" w:rsidTr="00322E15">
        <w:tc>
          <w:tcPr>
            <w:tcW w:w="846" w:type="dxa"/>
            <w:vAlign w:val="center"/>
          </w:tcPr>
          <w:p w14:paraId="0949DAB0" w14:textId="6FC59817" w:rsidR="005A5F1F" w:rsidRPr="008719FC" w:rsidRDefault="005A5F1F" w:rsidP="005A5F1F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3373" w:type="dxa"/>
            <w:vAlign w:val="center"/>
          </w:tcPr>
          <w:p w14:paraId="71573C92" w14:textId="392505B1" w:rsidR="005A5F1F" w:rsidRPr="008719FC" w:rsidRDefault="00F92ED7" w:rsidP="005A5F1F">
            <w:pPr>
              <w:rPr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color w:val="000000" w:themeColor="text1"/>
                <w:sz w:val="20"/>
                <w:szCs w:val="24"/>
              </w:rPr>
              <w:t>BEDEN EĞİTİMİ</w:t>
            </w:r>
          </w:p>
        </w:tc>
        <w:tc>
          <w:tcPr>
            <w:tcW w:w="1134" w:type="dxa"/>
            <w:vAlign w:val="center"/>
          </w:tcPr>
          <w:p w14:paraId="3ABB9471" w14:textId="5C582F31" w:rsidR="005A5F1F" w:rsidRPr="006D72F0" w:rsidRDefault="00F92ED7" w:rsidP="005A5F1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417" w:type="dxa"/>
          </w:tcPr>
          <w:p w14:paraId="3DF71062" w14:textId="77777777" w:rsidR="00F92ED7" w:rsidRDefault="00F92ED7" w:rsidP="00F92ED7">
            <w:pPr>
              <w:jc w:val="center"/>
              <w:rPr>
                <w:b/>
                <w:bCs/>
                <w:color w:val="00B0F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07.02.2024</w:t>
            </w:r>
          </w:p>
          <w:p w14:paraId="493A8000" w14:textId="4A3C461C" w:rsidR="005A5F1F" w:rsidRPr="006F74F9" w:rsidRDefault="00F92ED7" w:rsidP="00F92ED7">
            <w:pPr>
              <w:jc w:val="center"/>
              <w:rPr>
                <w:b/>
                <w:bCs/>
                <w:color w:val="7030A0"/>
                <w:sz w:val="20"/>
                <w:szCs w:val="24"/>
              </w:rPr>
            </w:pPr>
            <w:r>
              <w:rPr>
                <w:b/>
                <w:bCs/>
                <w:color w:val="00B0F0"/>
                <w:sz w:val="20"/>
                <w:szCs w:val="24"/>
              </w:rPr>
              <w:t>ÇARŞAMBA</w:t>
            </w:r>
          </w:p>
        </w:tc>
        <w:tc>
          <w:tcPr>
            <w:tcW w:w="993" w:type="dxa"/>
            <w:vAlign w:val="center"/>
          </w:tcPr>
          <w:p w14:paraId="644D6EBE" w14:textId="62DD009D" w:rsidR="005A5F1F" w:rsidRDefault="005A5F1F" w:rsidP="005A5F1F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CE18FE">
              <w:rPr>
                <w:b/>
                <w:color w:val="00B0F0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68D5B496" w14:textId="4C93B82E" w:rsidR="005A5F1F" w:rsidRDefault="00F92ED7" w:rsidP="005A5F1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ÇUN DOYURAN</w:t>
            </w:r>
          </w:p>
          <w:p w14:paraId="099E5AB3" w14:textId="38714BAA" w:rsidR="005A5F1F" w:rsidRPr="006D72F0" w:rsidRDefault="00F92ED7" w:rsidP="005A5F1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HMUT AKGÖK</w:t>
            </w:r>
          </w:p>
        </w:tc>
        <w:tc>
          <w:tcPr>
            <w:tcW w:w="1276" w:type="dxa"/>
          </w:tcPr>
          <w:p w14:paraId="5AD5C1D4" w14:textId="77777777" w:rsidR="005A5F1F" w:rsidRDefault="00F92ED7" w:rsidP="005A5F1F">
            <w:pPr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  <w:t>OKUL</w:t>
            </w:r>
          </w:p>
          <w:p w14:paraId="1B0A392E" w14:textId="0B3278CB" w:rsidR="00F92ED7" w:rsidRPr="004B2BD4" w:rsidRDefault="00F92ED7" w:rsidP="005A5F1F">
            <w:pPr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  <w:t>BAHÇESİ</w:t>
            </w:r>
          </w:p>
        </w:tc>
        <w:tc>
          <w:tcPr>
            <w:tcW w:w="4565" w:type="dxa"/>
            <w:vAlign w:val="center"/>
          </w:tcPr>
          <w:p w14:paraId="72405D5E" w14:textId="5A96C6D7" w:rsidR="005A5F1F" w:rsidRPr="00322E15" w:rsidRDefault="00F92ED7" w:rsidP="005A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:1     </w:t>
            </w:r>
          </w:p>
        </w:tc>
      </w:tr>
      <w:tr w:rsidR="00DE53A2" w:rsidRPr="00EE1788" w14:paraId="3B25FFE1" w14:textId="77777777" w:rsidTr="00322E15">
        <w:tc>
          <w:tcPr>
            <w:tcW w:w="846" w:type="dxa"/>
            <w:vAlign w:val="center"/>
          </w:tcPr>
          <w:p w14:paraId="488CA340" w14:textId="0A6896C8" w:rsidR="00DE53A2" w:rsidRDefault="00DE53A2" w:rsidP="00DE53A2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373" w:type="dxa"/>
            <w:vAlign w:val="center"/>
          </w:tcPr>
          <w:p w14:paraId="22B54D1E" w14:textId="77777777" w:rsidR="00DE53A2" w:rsidRPr="008719FC" w:rsidRDefault="00DE53A2" w:rsidP="00DE53A2">
            <w:pPr>
              <w:rPr>
                <w:color w:val="000000" w:themeColor="text1"/>
                <w:sz w:val="20"/>
                <w:szCs w:val="24"/>
              </w:rPr>
            </w:pPr>
          </w:p>
          <w:p w14:paraId="565FA7B7" w14:textId="205C4EE4" w:rsidR="00DE53A2" w:rsidRPr="008719FC" w:rsidRDefault="00DE53A2" w:rsidP="00DE53A2">
            <w:pPr>
              <w:rPr>
                <w:color w:val="000000" w:themeColor="text1"/>
                <w:sz w:val="20"/>
                <w:szCs w:val="24"/>
              </w:rPr>
            </w:pPr>
            <w:r w:rsidRPr="008719FC">
              <w:rPr>
                <w:color w:val="000000" w:themeColor="text1"/>
                <w:sz w:val="20"/>
                <w:szCs w:val="24"/>
              </w:rPr>
              <w:t>KURAN-I KERİM</w:t>
            </w:r>
          </w:p>
        </w:tc>
        <w:tc>
          <w:tcPr>
            <w:tcW w:w="1134" w:type="dxa"/>
            <w:vAlign w:val="center"/>
          </w:tcPr>
          <w:p w14:paraId="2EB1ECAD" w14:textId="07EB9050" w:rsidR="00DE53A2" w:rsidRPr="006D72F0" w:rsidRDefault="00DE53A2" w:rsidP="00DE53A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14:paraId="7DE8A0D5" w14:textId="0A343060" w:rsidR="00DE53A2" w:rsidRPr="00407613" w:rsidRDefault="00DE53A2" w:rsidP="00DE53A2">
            <w:pPr>
              <w:jc w:val="center"/>
              <w:rPr>
                <w:b/>
                <w:bCs/>
                <w:color w:val="F79646" w:themeColor="accent6"/>
                <w:sz w:val="20"/>
                <w:szCs w:val="24"/>
              </w:rPr>
            </w:pPr>
            <w:r w:rsidRPr="00407613">
              <w:rPr>
                <w:b/>
                <w:bCs/>
                <w:color w:val="F79646" w:themeColor="accent6"/>
                <w:sz w:val="20"/>
                <w:szCs w:val="24"/>
              </w:rPr>
              <w:t>08.02.2024</w:t>
            </w:r>
          </w:p>
          <w:p w14:paraId="7AD1707A" w14:textId="50A8F158" w:rsidR="00DE53A2" w:rsidRPr="00407613" w:rsidRDefault="00DE53A2" w:rsidP="00DE53A2">
            <w:pPr>
              <w:jc w:val="center"/>
              <w:rPr>
                <w:b/>
                <w:bCs/>
                <w:color w:val="F79646" w:themeColor="accent6"/>
                <w:sz w:val="20"/>
                <w:szCs w:val="24"/>
              </w:rPr>
            </w:pPr>
            <w:r w:rsidRPr="00407613">
              <w:rPr>
                <w:b/>
                <w:bCs/>
                <w:color w:val="F79646" w:themeColor="accent6"/>
                <w:sz w:val="20"/>
                <w:szCs w:val="24"/>
              </w:rPr>
              <w:t>PERŞEMBE</w:t>
            </w:r>
          </w:p>
        </w:tc>
        <w:tc>
          <w:tcPr>
            <w:tcW w:w="993" w:type="dxa"/>
            <w:vAlign w:val="center"/>
          </w:tcPr>
          <w:p w14:paraId="4FD4EB09" w14:textId="31C775C9" w:rsidR="00DE53A2" w:rsidRPr="00407613" w:rsidRDefault="00DE53A2" w:rsidP="00DE53A2">
            <w:pPr>
              <w:jc w:val="center"/>
              <w:rPr>
                <w:b/>
                <w:color w:val="F79646" w:themeColor="accent6"/>
                <w:sz w:val="20"/>
                <w:szCs w:val="24"/>
              </w:rPr>
            </w:pPr>
            <w:r w:rsidRPr="00407613">
              <w:rPr>
                <w:b/>
                <w:color w:val="F79646" w:themeColor="accent6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2CEC680B" w14:textId="77777777" w:rsidR="00DE53A2" w:rsidRDefault="00DE53A2" w:rsidP="00DE53A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MİL ÇAM</w:t>
            </w:r>
          </w:p>
          <w:p w14:paraId="364995B5" w14:textId="04603E19" w:rsidR="00DE53A2" w:rsidRDefault="00DE53A2" w:rsidP="00DE53A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FFETTİN TEMİZ</w:t>
            </w:r>
          </w:p>
        </w:tc>
        <w:tc>
          <w:tcPr>
            <w:tcW w:w="1276" w:type="dxa"/>
          </w:tcPr>
          <w:p w14:paraId="400107A3" w14:textId="34CF187F" w:rsidR="00DE53A2" w:rsidRPr="004B2BD4" w:rsidRDefault="00DE53A2" w:rsidP="00DE53A2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028ECB9D" w14:textId="105D5DBD" w:rsidR="00DE53A2" w:rsidRDefault="00DE53A2" w:rsidP="00DE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:2     </w:t>
            </w:r>
          </w:p>
        </w:tc>
      </w:tr>
      <w:tr w:rsidR="001020FD" w:rsidRPr="00EE1788" w14:paraId="7A310A70" w14:textId="77777777" w:rsidTr="00322E15">
        <w:tc>
          <w:tcPr>
            <w:tcW w:w="846" w:type="dxa"/>
            <w:vAlign w:val="center"/>
          </w:tcPr>
          <w:p w14:paraId="5C79D62E" w14:textId="696D23D6" w:rsidR="001020FD" w:rsidRPr="008719FC" w:rsidRDefault="001020FD" w:rsidP="001020FD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373" w:type="dxa"/>
            <w:vAlign w:val="center"/>
          </w:tcPr>
          <w:p w14:paraId="491A9188" w14:textId="7F5CE7BE" w:rsidR="001020FD" w:rsidRPr="008719FC" w:rsidRDefault="001020FD" w:rsidP="001020FD">
            <w:pPr>
              <w:rPr>
                <w:color w:val="000000" w:themeColor="text1"/>
                <w:sz w:val="20"/>
                <w:szCs w:val="24"/>
              </w:rPr>
            </w:pPr>
            <w:r w:rsidRPr="008719FC">
              <w:rPr>
                <w:color w:val="000000" w:themeColor="text1"/>
                <w:sz w:val="20"/>
                <w:szCs w:val="24"/>
              </w:rPr>
              <w:t>TÜRK DİLİ VE EDEBİYATI</w:t>
            </w:r>
          </w:p>
        </w:tc>
        <w:tc>
          <w:tcPr>
            <w:tcW w:w="1134" w:type="dxa"/>
            <w:vAlign w:val="center"/>
          </w:tcPr>
          <w:p w14:paraId="1B4DDAB0" w14:textId="2A33528B" w:rsidR="001020FD" w:rsidRPr="003D7BAB" w:rsidRDefault="001020FD" w:rsidP="001020FD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3D7BAB">
              <w:rPr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14:paraId="343E9E66" w14:textId="0879AABB" w:rsidR="001020FD" w:rsidRPr="00407613" w:rsidRDefault="001020FD" w:rsidP="001020FD">
            <w:pPr>
              <w:jc w:val="center"/>
              <w:rPr>
                <w:b/>
                <w:bCs/>
                <w:color w:val="8064A2" w:themeColor="accent4"/>
                <w:sz w:val="20"/>
                <w:szCs w:val="24"/>
              </w:rPr>
            </w:pPr>
            <w:r w:rsidRPr="00407613">
              <w:rPr>
                <w:b/>
                <w:bCs/>
                <w:color w:val="8064A2" w:themeColor="accent4"/>
                <w:sz w:val="20"/>
                <w:szCs w:val="24"/>
              </w:rPr>
              <w:t>09.02.2024</w:t>
            </w:r>
          </w:p>
          <w:p w14:paraId="14CB41F8" w14:textId="6A2D61A8" w:rsidR="001020FD" w:rsidRPr="00407613" w:rsidRDefault="001020FD" w:rsidP="001020FD">
            <w:pPr>
              <w:jc w:val="center"/>
              <w:rPr>
                <w:b/>
                <w:bCs/>
                <w:color w:val="8064A2" w:themeColor="accent4"/>
                <w:sz w:val="20"/>
                <w:szCs w:val="24"/>
              </w:rPr>
            </w:pPr>
            <w:r w:rsidRPr="00407613">
              <w:rPr>
                <w:b/>
                <w:bCs/>
                <w:color w:val="8064A2" w:themeColor="accent4"/>
                <w:sz w:val="20"/>
                <w:szCs w:val="24"/>
              </w:rPr>
              <w:t>CUMA</w:t>
            </w:r>
          </w:p>
        </w:tc>
        <w:tc>
          <w:tcPr>
            <w:tcW w:w="993" w:type="dxa"/>
            <w:vAlign w:val="center"/>
          </w:tcPr>
          <w:p w14:paraId="54AE8B21" w14:textId="0B027200" w:rsidR="001020FD" w:rsidRPr="00407613" w:rsidRDefault="001020FD" w:rsidP="001020FD">
            <w:pPr>
              <w:jc w:val="center"/>
              <w:rPr>
                <w:b/>
                <w:color w:val="8064A2" w:themeColor="accent4"/>
                <w:sz w:val="20"/>
                <w:szCs w:val="24"/>
              </w:rPr>
            </w:pPr>
            <w:r w:rsidRPr="00407613">
              <w:rPr>
                <w:b/>
                <w:color w:val="8064A2" w:themeColor="accent4"/>
                <w:sz w:val="20"/>
                <w:szCs w:val="24"/>
              </w:rPr>
              <w:t>16.00</w:t>
            </w:r>
          </w:p>
        </w:tc>
        <w:tc>
          <w:tcPr>
            <w:tcW w:w="2806" w:type="dxa"/>
            <w:vAlign w:val="center"/>
          </w:tcPr>
          <w:p w14:paraId="27AE105E" w14:textId="77777777" w:rsidR="001020FD" w:rsidRDefault="001020FD" w:rsidP="001020F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KUT OLĞAÇ</w:t>
            </w:r>
          </w:p>
          <w:p w14:paraId="471C4821" w14:textId="5BB6A277" w:rsidR="001020FD" w:rsidRDefault="001020FD" w:rsidP="001020F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İL BOZKURT</w:t>
            </w:r>
          </w:p>
        </w:tc>
        <w:tc>
          <w:tcPr>
            <w:tcW w:w="1276" w:type="dxa"/>
          </w:tcPr>
          <w:p w14:paraId="2307FD58" w14:textId="3A731A99" w:rsidR="001020FD" w:rsidRPr="00DB4425" w:rsidRDefault="001020FD" w:rsidP="001020FD">
            <w:pPr>
              <w:jc w:val="center"/>
              <w:rPr>
                <w:sz w:val="20"/>
                <w:szCs w:val="24"/>
                <w:highlight w:val="yellow"/>
              </w:rPr>
            </w:pPr>
            <w:r w:rsidRPr="00C329A5">
              <w:rPr>
                <w:sz w:val="20"/>
                <w:szCs w:val="24"/>
                <w:highlight w:val="yellow"/>
              </w:rPr>
              <w:t>KÜTÜPHANE</w:t>
            </w:r>
          </w:p>
        </w:tc>
        <w:tc>
          <w:tcPr>
            <w:tcW w:w="4565" w:type="dxa"/>
            <w:vAlign w:val="center"/>
          </w:tcPr>
          <w:p w14:paraId="048EED44" w14:textId="4698C810" w:rsidR="001020FD" w:rsidRPr="00322E15" w:rsidRDefault="00A22BBC" w:rsidP="0010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:2     </w:t>
            </w:r>
          </w:p>
        </w:tc>
      </w:tr>
    </w:tbl>
    <w:p w14:paraId="15E19DB6" w14:textId="24CA6CB0" w:rsidR="00B74B56" w:rsidRDefault="00B74B56" w:rsidP="00970238">
      <w:pPr>
        <w:pStyle w:val="AralkYok"/>
        <w:rPr>
          <w:b/>
          <w:sz w:val="24"/>
        </w:rPr>
      </w:pPr>
    </w:p>
    <w:p w14:paraId="6AE10B57" w14:textId="77777777" w:rsidR="00B74B56" w:rsidRPr="00600F76" w:rsidRDefault="00B74B56" w:rsidP="00B74B56">
      <w:pPr>
        <w:pStyle w:val="AralkYok"/>
        <w:ind w:firstLine="708"/>
        <w:rPr>
          <w:b/>
          <w:sz w:val="24"/>
        </w:rPr>
      </w:pPr>
    </w:p>
    <w:p w14:paraId="2F862B41" w14:textId="47ECD77A" w:rsidR="00B74B56" w:rsidRDefault="00B74B56" w:rsidP="00B74B56">
      <w:pPr>
        <w:pStyle w:val="AralkYok"/>
        <w:rPr>
          <w:sz w:val="24"/>
        </w:rPr>
      </w:pPr>
      <w:r w:rsidRPr="00B74B56">
        <w:rPr>
          <w:b/>
          <w:bCs/>
          <w:color w:val="F79646" w:themeColor="accent6"/>
          <w:sz w:val="24"/>
        </w:rPr>
        <w:t>5.GRUP</w:t>
      </w:r>
      <w:r w:rsidRPr="00865424">
        <w:rPr>
          <w:b/>
          <w:bCs/>
          <w:sz w:val="24"/>
        </w:rPr>
        <w:t>:</w:t>
      </w:r>
      <w:r>
        <w:rPr>
          <w:sz w:val="24"/>
        </w:rPr>
        <w:t>2022-2023</w:t>
      </w:r>
      <w:r w:rsidRPr="00865424">
        <w:rPr>
          <w:sz w:val="24"/>
        </w:rPr>
        <w:t xml:space="preserve"> </w:t>
      </w:r>
      <w:r w:rsidRPr="00600F76">
        <w:rPr>
          <w:sz w:val="24"/>
        </w:rPr>
        <w:t>Eğitim-Öğretim yılı müfreda</w:t>
      </w:r>
      <w:r>
        <w:rPr>
          <w:sz w:val="24"/>
        </w:rPr>
        <w:t>tının tamamından sorumlu olacaklar.</w:t>
      </w:r>
    </w:p>
    <w:p w14:paraId="64132FF8" w14:textId="4D9CF30B" w:rsidR="00163071" w:rsidRDefault="00163071" w:rsidP="00B74B56">
      <w:pPr>
        <w:pStyle w:val="AralkYok"/>
        <w:rPr>
          <w:sz w:val="24"/>
        </w:rPr>
      </w:pPr>
      <w:r>
        <w:rPr>
          <w:b/>
          <w:bCs/>
          <w:color w:val="F79646" w:themeColor="accent6"/>
          <w:sz w:val="24"/>
        </w:rPr>
        <w:t xml:space="preserve">NORMAL: </w:t>
      </w:r>
      <w:r>
        <w:rPr>
          <w:sz w:val="24"/>
        </w:rPr>
        <w:t>Kendi müfredatlarından sorumlu olacaklar.</w:t>
      </w:r>
    </w:p>
    <w:p w14:paraId="5AA28EF0" w14:textId="65CBED82" w:rsidR="00B74B56" w:rsidRPr="00600F76" w:rsidRDefault="00B86052" w:rsidP="00B50119">
      <w:pPr>
        <w:pStyle w:val="AralkYok"/>
        <w:rPr>
          <w:sz w:val="24"/>
        </w:rPr>
      </w:pPr>
      <w:r w:rsidRPr="005F6C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3610142" wp14:editId="14B35130">
            <wp:simplePos x="0" y="0"/>
            <wp:positionH relativeFrom="column">
              <wp:posOffset>4603750</wp:posOffset>
            </wp:positionH>
            <wp:positionV relativeFrom="paragraph">
              <wp:posOffset>76200</wp:posOffset>
            </wp:positionV>
            <wp:extent cx="1156970" cy="866775"/>
            <wp:effectExtent l="0" t="0" r="5080" b="9525"/>
            <wp:wrapTight wrapText="bothSides">
              <wp:wrapPolygon edited="0">
                <wp:start x="0" y="0"/>
                <wp:lineTo x="0" y="21363"/>
                <wp:lineTo x="21339" y="21363"/>
                <wp:lineTo x="21339" y="0"/>
                <wp:lineTo x="0" y="0"/>
              </wp:wrapPolygon>
            </wp:wrapTight>
            <wp:docPr id="2" name="0 Resim" descr="İMZA-PA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MZA-PARA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0CBA9" w14:textId="3029869F" w:rsidR="00B50119" w:rsidRDefault="00B50119" w:rsidP="00956386">
      <w:pPr>
        <w:pStyle w:val="AralkYok"/>
        <w:jc w:val="center"/>
        <w:rPr>
          <w:sz w:val="20"/>
        </w:rPr>
      </w:pPr>
    </w:p>
    <w:p w14:paraId="1A4205C9" w14:textId="5E69CD8C" w:rsidR="00B50119" w:rsidRDefault="00B50119" w:rsidP="00956386">
      <w:pPr>
        <w:pStyle w:val="AralkYok"/>
        <w:jc w:val="center"/>
        <w:rPr>
          <w:sz w:val="20"/>
        </w:rPr>
      </w:pPr>
    </w:p>
    <w:p w14:paraId="2692B43B" w14:textId="36DD6080" w:rsidR="00865424" w:rsidRDefault="00865424" w:rsidP="00F36DE3">
      <w:pPr>
        <w:pStyle w:val="AralkYok"/>
        <w:jc w:val="center"/>
        <w:rPr>
          <w:sz w:val="20"/>
        </w:rPr>
      </w:pPr>
    </w:p>
    <w:p w14:paraId="2E98C2F9" w14:textId="77777777" w:rsidR="006F74F9" w:rsidRDefault="006F74F9" w:rsidP="00956386">
      <w:pPr>
        <w:pStyle w:val="AralkYok"/>
        <w:jc w:val="center"/>
        <w:rPr>
          <w:sz w:val="20"/>
        </w:rPr>
      </w:pPr>
    </w:p>
    <w:p w14:paraId="07A12157" w14:textId="77777777" w:rsidR="006F74F9" w:rsidRDefault="006F74F9" w:rsidP="00956386">
      <w:pPr>
        <w:pStyle w:val="AralkYok"/>
        <w:jc w:val="center"/>
        <w:rPr>
          <w:sz w:val="20"/>
        </w:rPr>
      </w:pPr>
    </w:p>
    <w:p w14:paraId="425FB515" w14:textId="77777777" w:rsidR="006F74F9" w:rsidRDefault="006F74F9" w:rsidP="00956386">
      <w:pPr>
        <w:pStyle w:val="AralkYok"/>
        <w:jc w:val="center"/>
        <w:rPr>
          <w:sz w:val="20"/>
        </w:rPr>
      </w:pPr>
    </w:p>
    <w:p w14:paraId="71E4BF5E" w14:textId="36DC7420" w:rsidR="007E1580" w:rsidRDefault="00BC439A" w:rsidP="00956386">
      <w:pPr>
        <w:pStyle w:val="AralkYok"/>
        <w:jc w:val="center"/>
        <w:rPr>
          <w:sz w:val="20"/>
        </w:rPr>
      </w:pPr>
      <w:r>
        <w:rPr>
          <w:sz w:val="20"/>
        </w:rPr>
        <w:t>UYGUNDUR</w:t>
      </w:r>
    </w:p>
    <w:p w14:paraId="6F8E60B2" w14:textId="36CD76BE" w:rsidR="00BC439A" w:rsidRDefault="00163071" w:rsidP="00956386">
      <w:pPr>
        <w:pStyle w:val="AralkYok"/>
        <w:jc w:val="center"/>
        <w:rPr>
          <w:sz w:val="20"/>
        </w:rPr>
      </w:pPr>
      <w:r>
        <w:rPr>
          <w:sz w:val="20"/>
        </w:rPr>
        <w:t>25.01.2024</w:t>
      </w:r>
    </w:p>
    <w:p w14:paraId="44208E11" w14:textId="1AB66C0C" w:rsidR="00605737" w:rsidRPr="006D72F0" w:rsidRDefault="00865424" w:rsidP="00956386">
      <w:pPr>
        <w:pStyle w:val="AralkYok"/>
        <w:jc w:val="center"/>
        <w:rPr>
          <w:sz w:val="20"/>
        </w:rPr>
      </w:pPr>
      <w:r>
        <w:rPr>
          <w:sz w:val="20"/>
        </w:rPr>
        <w:t>Ahmet Ulvi KARA</w:t>
      </w:r>
    </w:p>
    <w:p w14:paraId="2FF6F054" w14:textId="6BBDC77B" w:rsidR="00956386" w:rsidRPr="006D72F0" w:rsidRDefault="00956386" w:rsidP="00956386">
      <w:pPr>
        <w:pStyle w:val="AralkYok"/>
        <w:jc w:val="center"/>
        <w:rPr>
          <w:sz w:val="20"/>
        </w:rPr>
      </w:pPr>
      <w:bookmarkStart w:id="0" w:name="_GoBack"/>
      <w:bookmarkEnd w:id="0"/>
      <w:r w:rsidRPr="006D72F0">
        <w:rPr>
          <w:sz w:val="20"/>
        </w:rPr>
        <w:t>Okul Müdür</w:t>
      </w:r>
      <w:r w:rsidR="00865424">
        <w:rPr>
          <w:sz w:val="20"/>
        </w:rPr>
        <w:t>ü</w:t>
      </w:r>
    </w:p>
    <w:p w14:paraId="2F6E8B4D" w14:textId="77777777" w:rsidR="004D34D3" w:rsidRDefault="00605737" w:rsidP="000B49B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D34D3" w:rsidSect="006F74F9">
      <w:pgSz w:w="16839" w:h="11907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800"/>
    <w:multiLevelType w:val="hybridMultilevel"/>
    <w:tmpl w:val="6FCA07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7FD"/>
    <w:multiLevelType w:val="hybridMultilevel"/>
    <w:tmpl w:val="5456E8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77E10"/>
    <w:multiLevelType w:val="hybridMultilevel"/>
    <w:tmpl w:val="6CFEC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9C"/>
    <w:rsid w:val="000006F5"/>
    <w:rsid w:val="00002C58"/>
    <w:rsid w:val="0000580F"/>
    <w:rsid w:val="000121CA"/>
    <w:rsid w:val="00012757"/>
    <w:rsid w:val="00015000"/>
    <w:rsid w:val="00024EE5"/>
    <w:rsid w:val="00031826"/>
    <w:rsid w:val="00036727"/>
    <w:rsid w:val="000369EA"/>
    <w:rsid w:val="00036CA4"/>
    <w:rsid w:val="00043521"/>
    <w:rsid w:val="00045B14"/>
    <w:rsid w:val="00053A1D"/>
    <w:rsid w:val="00065274"/>
    <w:rsid w:val="000661CB"/>
    <w:rsid w:val="000773FF"/>
    <w:rsid w:val="000837D0"/>
    <w:rsid w:val="0009196B"/>
    <w:rsid w:val="0009380B"/>
    <w:rsid w:val="00093F5A"/>
    <w:rsid w:val="000944CF"/>
    <w:rsid w:val="0009544C"/>
    <w:rsid w:val="000A5B7B"/>
    <w:rsid w:val="000B49B7"/>
    <w:rsid w:val="000C405B"/>
    <w:rsid w:val="000C5E95"/>
    <w:rsid w:val="000D4D24"/>
    <w:rsid w:val="000D5F09"/>
    <w:rsid w:val="000D6573"/>
    <w:rsid w:val="000E03C1"/>
    <w:rsid w:val="000E2B02"/>
    <w:rsid w:val="000F1283"/>
    <w:rsid w:val="000F7540"/>
    <w:rsid w:val="001020FD"/>
    <w:rsid w:val="001058CC"/>
    <w:rsid w:val="001068F0"/>
    <w:rsid w:val="0010756A"/>
    <w:rsid w:val="0010778D"/>
    <w:rsid w:val="00116EAE"/>
    <w:rsid w:val="00116EB1"/>
    <w:rsid w:val="00117484"/>
    <w:rsid w:val="00121A90"/>
    <w:rsid w:val="00122ADC"/>
    <w:rsid w:val="00124C2F"/>
    <w:rsid w:val="001305FD"/>
    <w:rsid w:val="00133078"/>
    <w:rsid w:val="001348E4"/>
    <w:rsid w:val="00134F7D"/>
    <w:rsid w:val="001402AD"/>
    <w:rsid w:val="00142C22"/>
    <w:rsid w:val="00144444"/>
    <w:rsid w:val="00146309"/>
    <w:rsid w:val="001470F0"/>
    <w:rsid w:val="001477B5"/>
    <w:rsid w:val="0015328D"/>
    <w:rsid w:val="0015467C"/>
    <w:rsid w:val="0016178D"/>
    <w:rsid w:val="00163071"/>
    <w:rsid w:val="0017016D"/>
    <w:rsid w:val="001727DD"/>
    <w:rsid w:val="00172E0B"/>
    <w:rsid w:val="001749B3"/>
    <w:rsid w:val="0017541E"/>
    <w:rsid w:val="00181DAB"/>
    <w:rsid w:val="00185E4E"/>
    <w:rsid w:val="001869CD"/>
    <w:rsid w:val="00191B41"/>
    <w:rsid w:val="00194E2E"/>
    <w:rsid w:val="001A4937"/>
    <w:rsid w:val="001A79CD"/>
    <w:rsid w:val="001C0C44"/>
    <w:rsid w:val="001C1074"/>
    <w:rsid w:val="001C5D63"/>
    <w:rsid w:val="001D00B2"/>
    <w:rsid w:val="001D185C"/>
    <w:rsid w:val="001D7CBF"/>
    <w:rsid w:val="001E00A3"/>
    <w:rsid w:val="001E1A23"/>
    <w:rsid w:val="001E4F12"/>
    <w:rsid w:val="001E5EFF"/>
    <w:rsid w:val="002010E0"/>
    <w:rsid w:val="0020340B"/>
    <w:rsid w:val="00205E86"/>
    <w:rsid w:val="00205EA4"/>
    <w:rsid w:val="00215F98"/>
    <w:rsid w:val="00216B72"/>
    <w:rsid w:val="002210C0"/>
    <w:rsid w:val="00240831"/>
    <w:rsid w:val="002449DC"/>
    <w:rsid w:val="002519C7"/>
    <w:rsid w:val="00255C70"/>
    <w:rsid w:val="00257F3A"/>
    <w:rsid w:val="00264B63"/>
    <w:rsid w:val="00267EA0"/>
    <w:rsid w:val="002700CC"/>
    <w:rsid w:val="002811BE"/>
    <w:rsid w:val="00287A06"/>
    <w:rsid w:val="00292AC0"/>
    <w:rsid w:val="00292F90"/>
    <w:rsid w:val="002A4571"/>
    <w:rsid w:val="002B1E5F"/>
    <w:rsid w:val="002C64A6"/>
    <w:rsid w:val="002D4CB3"/>
    <w:rsid w:val="002D70E9"/>
    <w:rsid w:val="002E13D3"/>
    <w:rsid w:val="002E17BE"/>
    <w:rsid w:val="002E2F38"/>
    <w:rsid w:val="002E4CB6"/>
    <w:rsid w:val="002E5061"/>
    <w:rsid w:val="002F2829"/>
    <w:rsid w:val="002F68AF"/>
    <w:rsid w:val="00302656"/>
    <w:rsid w:val="00321238"/>
    <w:rsid w:val="00322E15"/>
    <w:rsid w:val="00322E68"/>
    <w:rsid w:val="003311DC"/>
    <w:rsid w:val="00334E30"/>
    <w:rsid w:val="0033647C"/>
    <w:rsid w:val="00340496"/>
    <w:rsid w:val="0034150F"/>
    <w:rsid w:val="00342BE3"/>
    <w:rsid w:val="003430E4"/>
    <w:rsid w:val="003454FB"/>
    <w:rsid w:val="00350F36"/>
    <w:rsid w:val="003553AF"/>
    <w:rsid w:val="00355584"/>
    <w:rsid w:val="003565D7"/>
    <w:rsid w:val="00373B49"/>
    <w:rsid w:val="00384A48"/>
    <w:rsid w:val="00390096"/>
    <w:rsid w:val="00391F83"/>
    <w:rsid w:val="003A04F6"/>
    <w:rsid w:val="003A3270"/>
    <w:rsid w:val="003A470A"/>
    <w:rsid w:val="003B056E"/>
    <w:rsid w:val="003B0728"/>
    <w:rsid w:val="003B16AA"/>
    <w:rsid w:val="003C3322"/>
    <w:rsid w:val="003C4321"/>
    <w:rsid w:val="003C6B91"/>
    <w:rsid w:val="003C72BB"/>
    <w:rsid w:val="003C7B7F"/>
    <w:rsid w:val="003D0A01"/>
    <w:rsid w:val="003D0A30"/>
    <w:rsid w:val="003D5FB3"/>
    <w:rsid w:val="003D7BAB"/>
    <w:rsid w:val="003E4B55"/>
    <w:rsid w:val="003E760C"/>
    <w:rsid w:val="003F2D56"/>
    <w:rsid w:val="004060E3"/>
    <w:rsid w:val="0040665C"/>
    <w:rsid w:val="00407613"/>
    <w:rsid w:val="0040776F"/>
    <w:rsid w:val="00407976"/>
    <w:rsid w:val="00413379"/>
    <w:rsid w:val="00414779"/>
    <w:rsid w:val="004270C4"/>
    <w:rsid w:val="0042767F"/>
    <w:rsid w:val="00431294"/>
    <w:rsid w:val="00432720"/>
    <w:rsid w:val="004362FD"/>
    <w:rsid w:val="00436A1C"/>
    <w:rsid w:val="00441277"/>
    <w:rsid w:val="00446883"/>
    <w:rsid w:val="00446ED1"/>
    <w:rsid w:val="004672ED"/>
    <w:rsid w:val="00467678"/>
    <w:rsid w:val="0047055E"/>
    <w:rsid w:val="00473625"/>
    <w:rsid w:val="00483D64"/>
    <w:rsid w:val="00486EFE"/>
    <w:rsid w:val="00492888"/>
    <w:rsid w:val="00493886"/>
    <w:rsid w:val="00493DFD"/>
    <w:rsid w:val="00494229"/>
    <w:rsid w:val="0049559F"/>
    <w:rsid w:val="004A47C1"/>
    <w:rsid w:val="004B0EF3"/>
    <w:rsid w:val="004B3132"/>
    <w:rsid w:val="004D34D3"/>
    <w:rsid w:val="004E19EE"/>
    <w:rsid w:val="004E4C48"/>
    <w:rsid w:val="004F3A4E"/>
    <w:rsid w:val="004F4CCC"/>
    <w:rsid w:val="004F5B9C"/>
    <w:rsid w:val="0050262D"/>
    <w:rsid w:val="00502B53"/>
    <w:rsid w:val="00504C9A"/>
    <w:rsid w:val="00505E9C"/>
    <w:rsid w:val="005108F2"/>
    <w:rsid w:val="0051300C"/>
    <w:rsid w:val="00513BB3"/>
    <w:rsid w:val="0051796E"/>
    <w:rsid w:val="00520DF3"/>
    <w:rsid w:val="00521048"/>
    <w:rsid w:val="0052262F"/>
    <w:rsid w:val="005231CB"/>
    <w:rsid w:val="00525625"/>
    <w:rsid w:val="00531AB9"/>
    <w:rsid w:val="00542519"/>
    <w:rsid w:val="0055461D"/>
    <w:rsid w:val="005572A5"/>
    <w:rsid w:val="0056130A"/>
    <w:rsid w:val="00563C6D"/>
    <w:rsid w:val="00565AF4"/>
    <w:rsid w:val="00570021"/>
    <w:rsid w:val="00575A02"/>
    <w:rsid w:val="005769E8"/>
    <w:rsid w:val="00576D11"/>
    <w:rsid w:val="00581217"/>
    <w:rsid w:val="00581B88"/>
    <w:rsid w:val="005A0319"/>
    <w:rsid w:val="005A0F5A"/>
    <w:rsid w:val="005A51D7"/>
    <w:rsid w:val="005A5F1F"/>
    <w:rsid w:val="005A77D0"/>
    <w:rsid w:val="005C3A2C"/>
    <w:rsid w:val="005C634B"/>
    <w:rsid w:val="005C7F40"/>
    <w:rsid w:val="005D1505"/>
    <w:rsid w:val="005D168B"/>
    <w:rsid w:val="005D602C"/>
    <w:rsid w:val="005E13C5"/>
    <w:rsid w:val="005E397B"/>
    <w:rsid w:val="005E42CA"/>
    <w:rsid w:val="005E6882"/>
    <w:rsid w:val="005F4138"/>
    <w:rsid w:val="005F79FF"/>
    <w:rsid w:val="00600F76"/>
    <w:rsid w:val="00605737"/>
    <w:rsid w:val="00610417"/>
    <w:rsid w:val="00611223"/>
    <w:rsid w:val="00617E8A"/>
    <w:rsid w:val="00630B77"/>
    <w:rsid w:val="00634A70"/>
    <w:rsid w:val="00637D16"/>
    <w:rsid w:val="00642618"/>
    <w:rsid w:val="006427AF"/>
    <w:rsid w:val="00650516"/>
    <w:rsid w:val="0065302B"/>
    <w:rsid w:val="00653771"/>
    <w:rsid w:val="00654440"/>
    <w:rsid w:val="00654B6E"/>
    <w:rsid w:val="00655820"/>
    <w:rsid w:val="006567E8"/>
    <w:rsid w:val="006722CA"/>
    <w:rsid w:val="00672E7D"/>
    <w:rsid w:val="00674DEE"/>
    <w:rsid w:val="00677036"/>
    <w:rsid w:val="0068300F"/>
    <w:rsid w:val="00692217"/>
    <w:rsid w:val="006A0EDF"/>
    <w:rsid w:val="006A581E"/>
    <w:rsid w:val="006C26C5"/>
    <w:rsid w:val="006C3C0E"/>
    <w:rsid w:val="006C5728"/>
    <w:rsid w:val="006C7717"/>
    <w:rsid w:val="006D172D"/>
    <w:rsid w:val="006D1815"/>
    <w:rsid w:val="006D39F9"/>
    <w:rsid w:val="006D4FE6"/>
    <w:rsid w:val="006D712A"/>
    <w:rsid w:val="006D72F0"/>
    <w:rsid w:val="006E2949"/>
    <w:rsid w:val="006E350C"/>
    <w:rsid w:val="006E45FB"/>
    <w:rsid w:val="006F11B0"/>
    <w:rsid w:val="006F1BD3"/>
    <w:rsid w:val="006F74F9"/>
    <w:rsid w:val="006F7DE9"/>
    <w:rsid w:val="00700F5F"/>
    <w:rsid w:val="007054EF"/>
    <w:rsid w:val="0071273D"/>
    <w:rsid w:val="00724BAA"/>
    <w:rsid w:val="00731E40"/>
    <w:rsid w:val="00736F50"/>
    <w:rsid w:val="0075013A"/>
    <w:rsid w:val="00750952"/>
    <w:rsid w:val="007551BC"/>
    <w:rsid w:val="00757E68"/>
    <w:rsid w:val="00764D50"/>
    <w:rsid w:val="00765E3D"/>
    <w:rsid w:val="007735F2"/>
    <w:rsid w:val="007779B7"/>
    <w:rsid w:val="00777ADC"/>
    <w:rsid w:val="007805AB"/>
    <w:rsid w:val="00780AB0"/>
    <w:rsid w:val="00780B55"/>
    <w:rsid w:val="00781B49"/>
    <w:rsid w:val="00795B56"/>
    <w:rsid w:val="00795EA0"/>
    <w:rsid w:val="00797007"/>
    <w:rsid w:val="007B11B5"/>
    <w:rsid w:val="007B1873"/>
    <w:rsid w:val="007B1FFB"/>
    <w:rsid w:val="007B2907"/>
    <w:rsid w:val="007B502E"/>
    <w:rsid w:val="007D154F"/>
    <w:rsid w:val="007D2CD6"/>
    <w:rsid w:val="007D369E"/>
    <w:rsid w:val="007E1580"/>
    <w:rsid w:val="007F2AF5"/>
    <w:rsid w:val="007F2DDD"/>
    <w:rsid w:val="0080417D"/>
    <w:rsid w:val="008043D0"/>
    <w:rsid w:val="00816715"/>
    <w:rsid w:val="00816C40"/>
    <w:rsid w:val="008170F4"/>
    <w:rsid w:val="00823406"/>
    <w:rsid w:val="0082401C"/>
    <w:rsid w:val="0083782A"/>
    <w:rsid w:val="00840340"/>
    <w:rsid w:val="00843B95"/>
    <w:rsid w:val="00847D91"/>
    <w:rsid w:val="00851906"/>
    <w:rsid w:val="00852BE6"/>
    <w:rsid w:val="0085583C"/>
    <w:rsid w:val="00865424"/>
    <w:rsid w:val="008719FC"/>
    <w:rsid w:val="00871A6D"/>
    <w:rsid w:val="00874B6C"/>
    <w:rsid w:val="00874EE7"/>
    <w:rsid w:val="0087533F"/>
    <w:rsid w:val="00875D87"/>
    <w:rsid w:val="008778B1"/>
    <w:rsid w:val="00880806"/>
    <w:rsid w:val="00890340"/>
    <w:rsid w:val="00897F97"/>
    <w:rsid w:val="008B5914"/>
    <w:rsid w:val="008B5B49"/>
    <w:rsid w:val="008B695B"/>
    <w:rsid w:val="008C0C86"/>
    <w:rsid w:val="008C246C"/>
    <w:rsid w:val="008C699F"/>
    <w:rsid w:val="008E68CA"/>
    <w:rsid w:val="008F0A8F"/>
    <w:rsid w:val="00901DBC"/>
    <w:rsid w:val="00906CB9"/>
    <w:rsid w:val="0091497A"/>
    <w:rsid w:val="00917FC3"/>
    <w:rsid w:val="00920B0A"/>
    <w:rsid w:val="00920EB9"/>
    <w:rsid w:val="00921413"/>
    <w:rsid w:val="009219D4"/>
    <w:rsid w:val="00922319"/>
    <w:rsid w:val="009245A6"/>
    <w:rsid w:val="00924E9E"/>
    <w:rsid w:val="0093019D"/>
    <w:rsid w:val="00930327"/>
    <w:rsid w:val="00933144"/>
    <w:rsid w:val="009344FA"/>
    <w:rsid w:val="00934913"/>
    <w:rsid w:val="00950009"/>
    <w:rsid w:val="0095262C"/>
    <w:rsid w:val="00956386"/>
    <w:rsid w:val="00961D30"/>
    <w:rsid w:val="00970238"/>
    <w:rsid w:val="009729B9"/>
    <w:rsid w:val="009751EC"/>
    <w:rsid w:val="00987A28"/>
    <w:rsid w:val="009909BD"/>
    <w:rsid w:val="00991EE0"/>
    <w:rsid w:val="009A2473"/>
    <w:rsid w:val="009A7DA4"/>
    <w:rsid w:val="009B6FA6"/>
    <w:rsid w:val="009C3589"/>
    <w:rsid w:val="009C5B10"/>
    <w:rsid w:val="009D0181"/>
    <w:rsid w:val="009D6578"/>
    <w:rsid w:val="009D752C"/>
    <w:rsid w:val="009E517C"/>
    <w:rsid w:val="009E636E"/>
    <w:rsid w:val="009F4ACB"/>
    <w:rsid w:val="009F599E"/>
    <w:rsid w:val="009F7904"/>
    <w:rsid w:val="00A01D1C"/>
    <w:rsid w:val="00A02ECD"/>
    <w:rsid w:val="00A11E59"/>
    <w:rsid w:val="00A12EC9"/>
    <w:rsid w:val="00A22BBC"/>
    <w:rsid w:val="00A32C99"/>
    <w:rsid w:val="00A35BBC"/>
    <w:rsid w:val="00A41674"/>
    <w:rsid w:val="00A63B50"/>
    <w:rsid w:val="00A64E7B"/>
    <w:rsid w:val="00A76579"/>
    <w:rsid w:val="00A87C92"/>
    <w:rsid w:val="00AA2093"/>
    <w:rsid w:val="00AA278B"/>
    <w:rsid w:val="00AB1CFB"/>
    <w:rsid w:val="00AB4C5F"/>
    <w:rsid w:val="00AB6BBF"/>
    <w:rsid w:val="00AC7A37"/>
    <w:rsid w:val="00AD33E0"/>
    <w:rsid w:val="00AE02D6"/>
    <w:rsid w:val="00AE0A53"/>
    <w:rsid w:val="00AE215C"/>
    <w:rsid w:val="00AF0E07"/>
    <w:rsid w:val="00AF1FCA"/>
    <w:rsid w:val="00AF22AD"/>
    <w:rsid w:val="00AF263A"/>
    <w:rsid w:val="00AF6018"/>
    <w:rsid w:val="00AF6E20"/>
    <w:rsid w:val="00B00825"/>
    <w:rsid w:val="00B0185A"/>
    <w:rsid w:val="00B028A6"/>
    <w:rsid w:val="00B04B51"/>
    <w:rsid w:val="00B21590"/>
    <w:rsid w:val="00B271DC"/>
    <w:rsid w:val="00B32F5D"/>
    <w:rsid w:val="00B35EB1"/>
    <w:rsid w:val="00B37769"/>
    <w:rsid w:val="00B50119"/>
    <w:rsid w:val="00B508CE"/>
    <w:rsid w:val="00B563C5"/>
    <w:rsid w:val="00B57475"/>
    <w:rsid w:val="00B6274A"/>
    <w:rsid w:val="00B63056"/>
    <w:rsid w:val="00B6466E"/>
    <w:rsid w:val="00B6515B"/>
    <w:rsid w:val="00B653D8"/>
    <w:rsid w:val="00B711D2"/>
    <w:rsid w:val="00B74B56"/>
    <w:rsid w:val="00B74D3C"/>
    <w:rsid w:val="00B838A9"/>
    <w:rsid w:val="00B86052"/>
    <w:rsid w:val="00B91BB1"/>
    <w:rsid w:val="00B97688"/>
    <w:rsid w:val="00B97A68"/>
    <w:rsid w:val="00B97B03"/>
    <w:rsid w:val="00BA29E1"/>
    <w:rsid w:val="00BA2B77"/>
    <w:rsid w:val="00BA341F"/>
    <w:rsid w:val="00BA6BE5"/>
    <w:rsid w:val="00BB43B2"/>
    <w:rsid w:val="00BB6746"/>
    <w:rsid w:val="00BB7A0B"/>
    <w:rsid w:val="00BC1738"/>
    <w:rsid w:val="00BC439A"/>
    <w:rsid w:val="00BC5B5F"/>
    <w:rsid w:val="00BD4B6A"/>
    <w:rsid w:val="00BE1D9F"/>
    <w:rsid w:val="00BE2864"/>
    <w:rsid w:val="00BE7993"/>
    <w:rsid w:val="00BF2DFE"/>
    <w:rsid w:val="00C01F7A"/>
    <w:rsid w:val="00C063C2"/>
    <w:rsid w:val="00C13959"/>
    <w:rsid w:val="00C211AD"/>
    <w:rsid w:val="00C21E7E"/>
    <w:rsid w:val="00C2501E"/>
    <w:rsid w:val="00C25CE5"/>
    <w:rsid w:val="00C27CEE"/>
    <w:rsid w:val="00C31D7A"/>
    <w:rsid w:val="00C34610"/>
    <w:rsid w:val="00C40B3F"/>
    <w:rsid w:val="00C4118D"/>
    <w:rsid w:val="00C4590E"/>
    <w:rsid w:val="00C52808"/>
    <w:rsid w:val="00C5739C"/>
    <w:rsid w:val="00C636B9"/>
    <w:rsid w:val="00C64175"/>
    <w:rsid w:val="00C7083F"/>
    <w:rsid w:val="00C7790F"/>
    <w:rsid w:val="00C80C79"/>
    <w:rsid w:val="00C86047"/>
    <w:rsid w:val="00C977BF"/>
    <w:rsid w:val="00CA4475"/>
    <w:rsid w:val="00CA5FC4"/>
    <w:rsid w:val="00CA6799"/>
    <w:rsid w:val="00CA7108"/>
    <w:rsid w:val="00CB22E6"/>
    <w:rsid w:val="00CB6DC6"/>
    <w:rsid w:val="00CB77B3"/>
    <w:rsid w:val="00CC0FC0"/>
    <w:rsid w:val="00CC35BE"/>
    <w:rsid w:val="00CC5288"/>
    <w:rsid w:val="00CC7DEE"/>
    <w:rsid w:val="00CD36A0"/>
    <w:rsid w:val="00CD4900"/>
    <w:rsid w:val="00CD49AD"/>
    <w:rsid w:val="00CD64E9"/>
    <w:rsid w:val="00CD7EF5"/>
    <w:rsid w:val="00CE18FE"/>
    <w:rsid w:val="00CE26FC"/>
    <w:rsid w:val="00CF2847"/>
    <w:rsid w:val="00CF29D2"/>
    <w:rsid w:val="00CF3449"/>
    <w:rsid w:val="00CF6242"/>
    <w:rsid w:val="00CF73F2"/>
    <w:rsid w:val="00CF7C8F"/>
    <w:rsid w:val="00D11444"/>
    <w:rsid w:val="00D12DE3"/>
    <w:rsid w:val="00D14721"/>
    <w:rsid w:val="00D17233"/>
    <w:rsid w:val="00D1747D"/>
    <w:rsid w:val="00D23D7D"/>
    <w:rsid w:val="00D2612E"/>
    <w:rsid w:val="00D41AAB"/>
    <w:rsid w:val="00D573F5"/>
    <w:rsid w:val="00D66357"/>
    <w:rsid w:val="00D73F5C"/>
    <w:rsid w:val="00D74EB9"/>
    <w:rsid w:val="00D76AC2"/>
    <w:rsid w:val="00D8191D"/>
    <w:rsid w:val="00D826C5"/>
    <w:rsid w:val="00D86C65"/>
    <w:rsid w:val="00D90D71"/>
    <w:rsid w:val="00D933D3"/>
    <w:rsid w:val="00D935C6"/>
    <w:rsid w:val="00DA1D4F"/>
    <w:rsid w:val="00DA4A8C"/>
    <w:rsid w:val="00DA64EC"/>
    <w:rsid w:val="00DC0031"/>
    <w:rsid w:val="00DC0814"/>
    <w:rsid w:val="00DD1458"/>
    <w:rsid w:val="00DD4F96"/>
    <w:rsid w:val="00DE53A2"/>
    <w:rsid w:val="00DE7B5C"/>
    <w:rsid w:val="00DF3F35"/>
    <w:rsid w:val="00DF5180"/>
    <w:rsid w:val="00E00E56"/>
    <w:rsid w:val="00E051D2"/>
    <w:rsid w:val="00E06D25"/>
    <w:rsid w:val="00E0710F"/>
    <w:rsid w:val="00E135F3"/>
    <w:rsid w:val="00E21697"/>
    <w:rsid w:val="00E25A64"/>
    <w:rsid w:val="00E36ADD"/>
    <w:rsid w:val="00E4793C"/>
    <w:rsid w:val="00E50F04"/>
    <w:rsid w:val="00E53153"/>
    <w:rsid w:val="00E56B3F"/>
    <w:rsid w:val="00E615EF"/>
    <w:rsid w:val="00E61AEC"/>
    <w:rsid w:val="00E62C03"/>
    <w:rsid w:val="00E64A74"/>
    <w:rsid w:val="00E657DB"/>
    <w:rsid w:val="00E67593"/>
    <w:rsid w:val="00E71836"/>
    <w:rsid w:val="00E821C2"/>
    <w:rsid w:val="00E82CCC"/>
    <w:rsid w:val="00E841BA"/>
    <w:rsid w:val="00E86399"/>
    <w:rsid w:val="00E91594"/>
    <w:rsid w:val="00EA4233"/>
    <w:rsid w:val="00EB362F"/>
    <w:rsid w:val="00EC06A3"/>
    <w:rsid w:val="00EC6657"/>
    <w:rsid w:val="00EC77E8"/>
    <w:rsid w:val="00ED262E"/>
    <w:rsid w:val="00ED7FEC"/>
    <w:rsid w:val="00EE06FF"/>
    <w:rsid w:val="00EE099A"/>
    <w:rsid w:val="00EE1788"/>
    <w:rsid w:val="00EE7738"/>
    <w:rsid w:val="00EF2C35"/>
    <w:rsid w:val="00F02BB5"/>
    <w:rsid w:val="00F06605"/>
    <w:rsid w:val="00F06DD4"/>
    <w:rsid w:val="00F07E5A"/>
    <w:rsid w:val="00F211D5"/>
    <w:rsid w:val="00F23CD6"/>
    <w:rsid w:val="00F24500"/>
    <w:rsid w:val="00F24682"/>
    <w:rsid w:val="00F2538D"/>
    <w:rsid w:val="00F2660B"/>
    <w:rsid w:val="00F324D4"/>
    <w:rsid w:val="00F36DE3"/>
    <w:rsid w:val="00F4442E"/>
    <w:rsid w:val="00F4551E"/>
    <w:rsid w:val="00F51519"/>
    <w:rsid w:val="00F657AA"/>
    <w:rsid w:val="00F67236"/>
    <w:rsid w:val="00F72711"/>
    <w:rsid w:val="00F73CCD"/>
    <w:rsid w:val="00F77603"/>
    <w:rsid w:val="00F83ACB"/>
    <w:rsid w:val="00F85BEB"/>
    <w:rsid w:val="00F903B1"/>
    <w:rsid w:val="00F92ED7"/>
    <w:rsid w:val="00F972D8"/>
    <w:rsid w:val="00FA58DE"/>
    <w:rsid w:val="00FB253C"/>
    <w:rsid w:val="00FB288D"/>
    <w:rsid w:val="00FB3365"/>
    <w:rsid w:val="00FB5CF3"/>
    <w:rsid w:val="00FC577E"/>
    <w:rsid w:val="00FD2956"/>
    <w:rsid w:val="00FD6802"/>
    <w:rsid w:val="00FD7D0B"/>
    <w:rsid w:val="00FD7E14"/>
    <w:rsid w:val="00FE34C9"/>
    <w:rsid w:val="00FE416A"/>
    <w:rsid w:val="00FF4432"/>
    <w:rsid w:val="00FF4BE3"/>
    <w:rsid w:val="00FF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71BD"/>
  <w15:docId w15:val="{491598DE-8E32-41DA-9759-15FEC77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9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1D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E17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7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7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7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7BE"/>
    <w:rPr>
      <w:b/>
      <w:bCs/>
      <w:sz w:val="20"/>
      <w:szCs w:val="20"/>
    </w:rPr>
  </w:style>
  <w:style w:type="paragraph" w:styleId="AralkYok">
    <w:name w:val="No Spacing"/>
    <w:uiPriority w:val="1"/>
    <w:qFormat/>
    <w:rsid w:val="00956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3A61-3C1E-440F-8693-5104E6AF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Deniz</cp:lastModifiedBy>
  <cp:revision>133</cp:revision>
  <cp:lastPrinted>2023-05-30T08:07:00Z</cp:lastPrinted>
  <dcterms:created xsi:type="dcterms:W3CDTF">2021-11-17T08:41:00Z</dcterms:created>
  <dcterms:modified xsi:type="dcterms:W3CDTF">2024-01-24T10:31:00Z</dcterms:modified>
</cp:coreProperties>
</file>